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69_2006</w:t>
      </w:r>
    </w:p>
    <w:p>
      <w:r>
        <w:t>FR: GE_GERICHTE ATAS/69/2006 du 26 janvier 2006</w:t>
      </w:r>
    </w:p>
    <w:p>
      <w:r>
        <w:t>IT: GE_GERICHTE ATAS/69/2006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$*#()$B$$9 79 +" #$ ) *Q #1$ +" $ #($ C$ ) )( ) 46 D )0 $+$ # # "")( )( &amp; +()( ) ! ,&gt;TP&gt;+* F! F667</w:t>
      </w:r>
    </w:p>
    <w:p>
      <w:r>
        <w:t>! $ G"#9 )( #$ C$ #B(9 "(" )$K A )* G$"$*)($)(&amp;$$#))( $$*(? &amp;A G# # * "$+ $" #1 )") $$ $ )(? A #$ B$ ) #($$9 , "(" $$ # $ (("$ ("(( $$ A &amp;A $ A 8)! &amp;+()()##$"$0*Q )1)(1&amp;9"(")"$"E ) #1! * $ D$! * )( $$*( $ Q1## ) *($(G#()($@$9.45!.6F$.6=A9</w:t>
      </w:r>
    </w:p>
    <w:p>
      <w:r>
        <w:t>B++0</w:t>
      </w:r>
    </w:p>
    <w:p>
      <w:r>
        <w:t>--</w:t>
      </w:r>
    </w:p>
    <w:p>
      <w:r>
        <w:t>()$K</w:t>
      </w:r>
    </w:p>
    <w:p>
      <w:r>
        <w:t>I, I</w:t>
      </w:r>
    </w:p>
    <w:p>
      <w:r>
        <w:t>($8D$K</w:t>
      </w:r>
    </w:p>
    <w:p>
      <w:r>
        <w:t>-()(* ,</w:t>
      </w:r>
    </w:p>
    <w:p>
      <w:r>
        <w:t>#+")#($C$$$+(G#$*Q/Q+++()( )$(#&amp;*#B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